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7A" w:rsidRPr="00B94ECD" w:rsidRDefault="00E37968" w:rsidP="00BC6F7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BC6F7A" w:rsidRPr="00B94ECD">
        <w:rPr>
          <w:rFonts w:ascii="Times New Roman" w:hAnsi="Times New Roman"/>
          <w:sz w:val="24"/>
        </w:rPr>
        <w:t xml:space="preserve">етское </w:t>
      </w:r>
      <w:r w:rsidR="00160AAB" w:rsidRPr="00B94ECD">
        <w:rPr>
          <w:rFonts w:ascii="Times New Roman" w:hAnsi="Times New Roman"/>
          <w:sz w:val="24"/>
        </w:rPr>
        <w:t>объединение: «</w:t>
      </w:r>
      <w:r w:rsidR="004826F6">
        <w:rPr>
          <w:rFonts w:ascii="Times New Roman" w:hAnsi="Times New Roman"/>
          <w:sz w:val="24"/>
        </w:rPr>
        <w:t>Студия «Декоративный дизайн</w:t>
      </w:r>
      <w:r w:rsidR="00BC6F7A" w:rsidRPr="00B94ECD">
        <w:rPr>
          <w:rFonts w:ascii="Times New Roman" w:hAnsi="Times New Roman"/>
          <w:sz w:val="24"/>
        </w:rPr>
        <w:t>», 7-1</w:t>
      </w:r>
      <w:r w:rsidR="004826F6">
        <w:rPr>
          <w:rFonts w:ascii="Times New Roman" w:hAnsi="Times New Roman"/>
          <w:sz w:val="24"/>
        </w:rPr>
        <w:t>2</w:t>
      </w:r>
      <w:r w:rsidR="00BC6F7A" w:rsidRPr="00B94ECD">
        <w:rPr>
          <w:rFonts w:ascii="Times New Roman" w:hAnsi="Times New Roman"/>
          <w:sz w:val="24"/>
        </w:rPr>
        <w:t xml:space="preserve">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="004826F6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="004826F6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</w:t>
      </w:r>
      <w:r w:rsidR="00E45CDC">
        <w:rPr>
          <w:rFonts w:ascii="Times New Roman" w:hAnsi="Times New Roman"/>
          <w:sz w:val="24"/>
        </w:rPr>
        <w:t>35</w:t>
      </w:r>
      <w:r w:rsidRPr="00B94ECD">
        <w:rPr>
          <w:rFonts w:ascii="Times New Roman" w:hAnsi="Times New Roman"/>
          <w:sz w:val="24"/>
        </w:rPr>
        <w:t>-1</w:t>
      </w:r>
      <w:r w:rsidR="00E45CDC">
        <w:rPr>
          <w:rFonts w:ascii="Times New Roman" w:hAnsi="Times New Roman"/>
          <w:sz w:val="24"/>
        </w:rPr>
        <w:t>6</w:t>
      </w:r>
      <w:r w:rsidRPr="00B94ECD">
        <w:rPr>
          <w:rFonts w:ascii="Times New Roman" w:hAnsi="Times New Roman"/>
          <w:sz w:val="24"/>
        </w:rPr>
        <w:t>.</w:t>
      </w:r>
      <w:r w:rsidR="00E45CDC">
        <w:rPr>
          <w:rFonts w:ascii="Times New Roman" w:hAnsi="Times New Roman"/>
          <w:sz w:val="24"/>
        </w:rPr>
        <w:t>55</w:t>
      </w:r>
    </w:p>
    <w:p w:rsidR="00E45CDC" w:rsidRDefault="004826F6" w:rsidP="00E45C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среда  </w:t>
      </w:r>
      <w:r w:rsidR="00E45CDC">
        <w:rPr>
          <w:rFonts w:ascii="Times New Roman" w:hAnsi="Times New Roman"/>
          <w:sz w:val="24"/>
        </w:rPr>
        <w:t xml:space="preserve">   </w:t>
      </w:r>
      <w:r w:rsidR="00E45CDC" w:rsidRPr="00B94ECD">
        <w:rPr>
          <w:rFonts w:ascii="Times New Roman" w:hAnsi="Times New Roman"/>
          <w:sz w:val="24"/>
        </w:rPr>
        <w:t>14.</w:t>
      </w:r>
      <w:r w:rsidR="00E45CDC">
        <w:rPr>
          <w:rFonts w:ascii="Times New Roman" w:hAnsi="Times New Roman"/>
          <w:sz w:val="24"/>
        </w:rPr>
        <w:t>35</w:t>
      </w:r>
      <w:r w:rsidR="00E45CDC" w:rsidRPr="00B94ECD">
        <w:rPr>
          <w:rFonts w:ascii="Times New Roman" w:hAnsi="Times New Roman"/>
          <w:sz w:val="24"/>
        </w:rPr>
        <w:t>-1</w:t>
      </w:r>
      <w:r w:rsidR="00E45CDC">
        <w:rPr>
          <w:rFonts w:ascii="Times New Roman" w:hAnsi="Times New Roman"/>
          <w:sz w:val="24"/>
        </w:rPr>
        <w:t>6</w:t>
      </w:r>
      <w:r w:rsidR="00E45CDC" w:rsidRPr="00B94ECD">
        <w:rPr>
          <w:rFonts w:ascii="Times New Roman" w:hAnsi="Times New Roman"/>
          <w:sz w:val="24"/>
        </w:rPr>
        <w:t>.</w:t>
      </w:r>
      <w:r w:rsidR="00E45CDC">
        <w:rPr>
          <w:rFonts w:ascii="Times New Roman" w:hAnsi="Times New Roman"/>
          <w:sz w:val="24"/>
        </w:rPr>
        <w:t>55</w:t>
      </w:r>
    </w:p>
    <w:p w:rsidR="00E45CDC" w:rsidRDefault="00BC6F7A" w:rsidP="00E45CDC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</w:t>
      </w:r>
      <w:r w:rsidR="00E45CDC" w:rsidRPr="00B94ECD">
        <w:rPr>
          <w:rFonts w:ascii="Times New Roman" w:hAnsi="Times New Roman"/>
          <w:sz w:val="24"/>
        </w:rPr>
        <w:t>14.</w:t>
      </w:r>
      <w:r w:rsidR="00E45CDC">
        <w:rPr>
          <w:rFonts w:ascii="Times New Roman" w:hAnsi="Times New Roman"/>
          <w:sz w:val="24"/>
        </w:rPr>
        <w:t>35</w:t>
      </w:r>
      <w:r w:rsidR="00E45CDC" w:rsidRPr="00B94ECD">
        <w:rPr>
          <w:rFonts w:ascii="Times New Roman" w:hAnsi="Times New Roman"/>
          <w:sz w:val="24"/>
        </w:rPr>
        <w:t>-1</w:t>
      </w:r>
      <w:r w:rsidR="00E45CDC">
        <w:rPr>
          <w:rFonts w:ascii="Times New Roman" w:hAnsi="Times New Roman"/>
          <w:sz w:val="24"/>
        </w:rPr>
        <w:t>6</w:t>
      </w:r>
      <w:r w:rsidR="00E45CDC" w:rsidRPr="00B94ECD">
        <w:rPr>
          <w:rFonts w:ascii="Times New Roman" w:hAnsi="Times New Roman"/>
          <w:sz w:val="24"/>
        </w:rPr>
        <w:t>.</w:t>
      </w:r>
      <w:r w:rsidR="00E45CDC">
        <w:rPr>
          <w:rFonts w:ascii="Times New Roman" w:hAnsi="Times New Roman"/>
          <w:sz w:val="24"/>
        </w:rPr>
        <w:t>55</w:t>
      </w:r>
    </w:p>
    <w:tbl>
      <w:tblPr>
        <w:tblpPr w:leftFromText="180" w:rightFromText="180" w:bottomFromText="160" w:vertAnchor="text" w:horzAnchor="margin" w:tblpY="80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88"/>
        <w:gridCol w:w="4787"/>
        <w:gridCol w:w="3118"/>
        <w:gridCol w:w="2299"/>
      </w:tblGrid>
      <w:tr w:rsidR="00B25785" w:rsidRPr="00B960EA" w:rsidTr="00E379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25785" w:rsidRPr="00BA5030" w:rsidTr="002047AF">
        <w:trPr>
          <w:trHeight w:val="1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68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2</w:t>
            </w:r>
            <w:r w:rsidR="00E37968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7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10.2020</w:t>
            </w:r>
          </w:p>
          <w:p w:rsidR="00B25785" w:rsidRPr="00E37968" w:rsidRDefault="00B25785" w:rsidP="00E3796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68" w:rsidRPr="00AB3056" w:rsidRDefault="00E37968" w:rsidP="00AB305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AB3056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екор интерьера.</w:t>
            </w:r>
          </w:p>
          <w:p w:rsidR="00B25785" w:rsidRPr="00AB3056" w:rsidRDefault="00E37968" w:rsidP="00AB305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AB305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Дизайн рамок</w:t>
            </w:r>
            <w:r w:rsidR="00B25785" w:rsidRPr="00AB3056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.</w:t>
            </w:r>
          </w:p>
          <w:p w:rsidR="00AB3056" w:rsidRPr="00AB3056" w:rsidRDefault="00AB3056" w:rsidP="00AB305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AB305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Декорирование </w:t>
            </w:r>
            <w:proofErr w:type="spellStart"/>
            <w:r w:rsidRPr="00AB305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фоторамки</w:t>
            </w:r>
            <w:proofErr w:type="spellEnd"/>
            <w:r w:rsidRPr="00AB305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B305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фоамираном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.</w:t>
            </w:r>
          </w:p>
          <w:p w:rsidR="00266539" w:rsidRPr="00986320" w:rsidRDefault="00AB3056" w:rsidP="00217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A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Материалы:</w:t>
            </w:r>
            <w:r w:rsidRPr="00203D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амка, </w:t>
            </w:r>
            <w:proofErr w:type="spellStart"/>
            <w:r w:rsidRPr="00203D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оамиран</w:t>
            </w:r>
            <w:proofErr w:type="spellEnd"/>
            <w:r w:rsidRPr="00203D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ножницы, </w:t>
            </w:r>
            <w:proofErr w:type="spellStart"/>
            <w:r w:rsidRPr="00203D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рмоклей</w:t>
            </w:r>
            <w:proofErr w:type="spellEnd"/>
            <w:r w:rsidRPr="00203D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03DA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рмопистолет</w:t>
            </w:r>
            <w:proofErr w:type="spellEnd"/>
            <w:r w:rsidR="0026653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ли </w:t>
            </w:r>
            <w:r w:rsidR="00266539" w:rsidRPr="00266539">
              <w:rPr>
                <w:rFonts w:ascii="Times New Roman" w:eastAsia="Times New Roman" w:hAnsi="Times New Roman"/>
                <w:sz w:val="24"/>
                <w:szCs w:val="24"/>
              </w:rPr>
              <w:t>двусторонний скотч</w:t>
            </w:r>
          </w:p>
          <w:p w:rsidR="00AB3056" w:rsidRPr="00E37968" w:rsidRDefault="00AB3056" w:rsidP="00AB3056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AF" w:rsidRDefault="002047AF" w:rsidP="002047AF"/>
          <w:p w:rsidR="00B25785" w:rsidRPr="00E37968" w:rsidRDefault="005246D1" w:rsidP="002047AF">
            <w:pPr>
              <w:rPr>
                <w:rFonts w:ascii="Times New Roman" w:eastAsia="Arial" w:hAnsi="Times New Roman"/>
              </w:rPr>
            </w:pPr>
            <w:hyperlink r:id="rId6" w:history="1">
              <w:r w:rsidR="002047AF" w:rsidRPr="004B3D28">
                <w:rPr>
                  <w:rStyle w:val="a3"/>
                </w:rPr>
                <w:t>https://youtu.be/LPswSEJKoBw</w:t>
              </w:r>
            </w:hyperlink>
            <w:r w:rsidR="002047AF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Default="00B25785" w:rsidP="00E379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2047AF" w:rsidRDefault="002047AF" w:rsidP="00E379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Украсить </w:t>
            </w:r>
            <w:proofErr w:type="spellStart"/>
            <w:r>
              <w:rPr>
                <w:rFonts w:ascii="Times New Roman" w:hAnsi="Times New Roman"/>
              </w:rPr>
              <w:t>фоторамку</w:t>
            </w:r>
            <w:proofErr w:type="spellEnd"/>
          </w:p>
          <w:p w:rsidR="00E37968" w:rsidRPr="00E37968" w:rsidRDefault="00E37968" w:rsidP="00E37968"/>
          <w:p w:rsidR="00E37968" w:rsidRPr="00E37968" w:rsidRDefault="00E37968" w:rsidP="00E37968"/>
          <w:p w:rsidR="00B25785" w:rsidRPr="00E37968" w:rsidRDefault="00B25785" w:rsidP="00E37968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5" w:rsidRPr="00747D5A" w:rsidRDefault="00B25785" w:rsidP="00E37968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  <w:p w:rsidR="00B25785" w:rsidRPr="007A6A2F" w:rsidRDefault="00B25785" w:rsidP="00E37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25785" w:rsidRPr="00E37968" w:rsidRDefault="00B25785" w:rsidP="00E3796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BC6F7A" w:rsidRDefault="00BC6F7A" w:rsidP="00BC6F7A"/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05A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2DBB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602"/>
    <w:multiLevelType w:val="multilevel"/>
    <w:tmpl w:val="C112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70A8C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4BBC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1AE5"/>
    <w:multiLevelType w:val="hybridMultilevel"/>
    <w:tmpl w:val="6144FDFA"/>
    <w:lvl w:ilvl="0" w:tplc="83FCBB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hint="default"/>
        <w:color w:val="0000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748A5"/>
    <w:multiLevelType w:val="multilevel"/>
    <w:tmpl w:val="468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C54AE"/>
    <w:multiLevelType w:val="hybridMultilevel"/>
    <w:tmpl w:val="F898877E"/>
    <w:lvl w:ilvl="0" w:tplc="6FDCDF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63D54"/>
    <w:multiLevelType w:val="multilevel"/>
    <w:tmpl w:val="E946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4EF"/>
    <w:rsid w:val="00013935"/>
    <w:rsid w:val="00110A52"/>
    <w:rsid w:val="00160AAB"/>
    <w:rsid w:val="00197DEF"/>
    <w:rsid w:val="002047AF"/>
    <w:rsid w:val="0021105F"/>
    <w:rsid w:val="0021752D"/>
    <w:rsid w:val="00266539"/>
    <w:rsid w:val="00312F68"/>
    <w:rsid w:val="004145EB"/>
    <w:rsid w:val="004826F6"/>
    <w:rsid w:val="004A5D9E"/>
    <w:rsid w:val="004D6117"/>
    <w:rsid w:val="005246D1"/>
    <w:rsid w:val="00595E05"/>
    <w:rsid w:val="006064AA"/>
    <w:rsid w:val="00610BBB"/>
    <w:rsid w:val="006605BE"/>
    <w:rsid w:val="00701CEA"/>
    <w:rsid w:val="00756DA8"/>
    <w:rsid w:val="00772A71"/>
    <w:rsid w:val="00784534"/>
    <w:rsid w:val="00821A05"/>
    <w:rsid w:val="008A5993"/>
    <w:rsid w:val="00966672"/>
    <w:rsid w:val="009C69F1"/>
    <w:rsid w:val="00A62B77"/>
    <w:rsid w:val="00A77347"/>
    <w:rsid w:val="00AB3056"/>
    <w:rsid w:val="00B25785"/>
    <w:rsid w:val="00B93205"/>
    <w:rsid w:val="00BA5334"/>
    <w:rsid w:val="00BC6F7A"/>
    <w:rsid w:val="00C84F33"/>
    <w:rsid w:val="00CC106B"/>
    <w:rsid w:val="00CF38F5"/>
    <w:rsid w:val="00DB6B81"/>
    <w:rsid w:val="00E070EF"/>
    <w:rsid w:val="00E114EF"/>
    <w:rsid w:val="00E37968"/>
    <w:rsid w:val="00E45CDC"/>
    <w:rsid w:val="00E907CF"/>
    <w:rsid w:val="00EA0AE3"/>
    <w:rsid w:val="00FC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7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1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6F6"/>
    <w:rPr>
      <w:rFonts w:ascii="Tahoma" w:eastAsia="Calibri" w:hAnsi="Tahoma" w:cs="Tahoma"/>
      <w:sz w:val="16"/>
      <w:szCs w:val="16"/>
    </w:rPr>
  </w:style>
  <w:style w:type="character" w:customStyle="1" w:styleId="style-scope">
    <w:name w:val="style-scope"/>
    <w:basedOn w:val="a0"/>
    <w:rsid w:val="00610BBB"/>
  </w:style>
  <w:style w:type="character" w:customStyle="1" w:styleId="10">
    <w:name w:val="Заголовок 1 Знак"/>
    <w:basedOn w:val="a0"/>
    <w:link w:val="1"/>
    <w:uiPriority w:val="9"/>
    <w:rsid w:val="00E07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F38F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A0A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PswSEJKo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7BDB-F1DB-4A61-9401-379A8CA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10-26T07:14:00Z</dcterms:created>
  <dcterms:modified xsi:type="dcterms:W3CDTF">2020-10-26T07:15:00Z</dcterms:modified>
</cp:coreProperties>
</file>